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79F3" w14:textId="768ACB76" w:rsidR="00012E63" w:rsidRPr="00F0395E" w:rsidRDefault="00012E63" w:rsidP="00012E63">
      <w:pPr>
        <w:spacing w:line="360" w:lineRule="auto"/>
        <w:rPr>
          <w:rFonts w:eastAsia="Calibri"/>
        </w:rPr>
      </w:pPr>
    </w:p>
    <w:p w14:paraId="39E825DC" w14:textId="45AC60E2" w:rsidR="00012E63" w:rsidRPr="00173034" w:rsidRDefault="00012E63" w:rsidP="00012E63">
      <w:pPr>
        <w:spacing w:line="360" w:lineRule="auto"/>
        <w:ind w:left="792"/>
        <w:contextualSpacing/>
        <w:jc w:val="right"/>
        <w:rPr>
          <w:rFonts w:eastAsia="Calibri"/>
        </w:rPr>
      </w:pPr>
    </w:p>
    <w:p w14:paraId="1A0146CF" w14:textId="77777777" w:rsidR="00012E63" w:rsidRPr="00173034" w:rsidRDefault="00012E63" w:rsidP="00012E63">
      <w:pPr>
        <w:jc w:val="right"/>
        <w:rPr>
          <w:rFonts w:eastAsia="Calibri"/>
        </w:rPr>
      </w:pPr>
      <w:r w:rsidRPr="00173034">
        <w:rPr>
          <w:rFonts w:eastAsia="Calibri"/>
        </w:rPr>
        <w:t xml:space="preserve">Latvijas Universitātes </w:t>
      </w:r>
    </w:p>
    <w:p w14:paraId="3E063D87" w14:textId="77777777" w:rsidR="00012E63" w:rsidRPr="00173034" w:rsidRDefault="00012E63" w:rsidP="00012E63">
      <w:pPr>
        <w:jc w:val="right"/>
        <w:rPr>
          <w:rFonts w:eastAsia="Calibri"/>
        </w:rPr>
      </w:pPr>
      <w:r w:rsidRPr="00173034">
        <w:rPr>
          <w:rFonts w:eastAsia="Calibri"/>
        </w:rPr>
        <w:t>Sporta spēļu 201</w:t>
      </w:r>
      <w:r w:rsidR="00997723">
        <w:rPr>
          <w:rFonts w:eastAsia="Calibri"/>
        </w:rPr>
        <w:t>9</w:t>
      </w:r>
      <w:r w:rsidRPr="00173034">
        <w:rPr>
          <w:rFonts w:eastAsia="Calibri"/>
        </w:rPr>
        <w:t xml:space="preserve"> nolikumam </w:t>
      </w:r>
    </w:p>
    <w:p w14:paraId="10734514" w14:textId="77777777" w:rsidR="00012E63" w:rsidRPr="00173034" w:rsidRDefault="00012E63" w:rsidP="00012E63">
      <w:pPr>
        <w:jc w:val="right"/>
        <w:rPr>
          <w:rFonts w:eastAsia="Calibri"/>
        </w:rPr>
      </w:pPr>
    </w:p>
    <w:p w14:paraId="312DCC5C" w14:textId="77777777" w:rsidR="00012E63" w:rsidRPr="00173034" w:rsidRDefault="00012E63" w:rsidP="00012E63">
      <w:pPr>
        <w:spacing w:line="360" w:lineRule="auto"/>
        <w:jc w:val="center"/>
        <w:rPr>
          <w:rFonts w:eastAsia="Calibri"/>
        </w:rPr>
      </w:pPr>
      <w:r w:rsidRPr="00173034">
        <w:rPr>
          <w:rFonts w:eastAsia="Calibri"/>
        </w:rPr>
        <w:t xml:space="preserve">LATVIJAS </w:t>
      </w:r>
      <w:r>
        <w:rPr>
          <w:rFonts w:eastAsia="Calibri"/>
        </w:rPr>
        <w:t>UNIVERSITĀTES SPORTA SPĒLE</w:t>
      </w:r>
      <w:r w:rsidR="00D91F63">
        <w:rPr>
          <w:rFonts w:eastAsia="Calibri"/>
        </w:rPr>
        <w:t>S 201</w:t>
      </w:r>
      <w:r w:rsidR="00997723">
        <w:rPr>
          <w:rFonts w:eastAsia="Calibri"/>
        </w:rPr>
        <w:t>9</w:t>
      </w:r>
    </w:p>
    <w:p w14:paraId="4505B2D3" w14:textId="77777777" w:rsidR="00012E63" w:rsidRPr="00173034" w:rsidRDefault="00012E63" w:rsidP="00012E63">
      <w:pPr>
        <w:spacing w:line="360" w:lineRule="auto"/>
        <w:jc w:val="center"/>
        <w:rPr>
          <w:rFonts w:eastAsia="Calibri"/>
        </w:rPr>
      </w:pPr>
      <w:r w:rsidRPr="00173034">
        <w:rPr>
          <w:rFonts w:eastAsia="Calibri"/>
        </w:rPr>
        <w:t>PIETEIKUMS</w:t>
      </w:r>
    </w:p>
    <w:p w14:paraId="06AA147C" w14:textId="77777777" w:rsidR="00012E63" w:rsidRPr="00173034" w:rsidRDefault="00012E63" w:rsidP="00012E63">
      <w:pPr>
        <w:jc w:val="center"/>
        <w:rPr>
          <w:rFonts w:eastAsia="Calibri"/>
        </w:rPr>
      </w:pPr>
      <w:r w:rsidRPr="00173034">
        <w:rPr>
          <w:rFonts w:eastAsia="Calibri"/>
        </w:rPr>
        <w:t xml:space="preserve">     _______________________________________________________________________</w:t>
      </w:r>
    </w:p>
    <w:p w14:paraId="45E085A1" w14:textId="77777777" w:rsidR="00012E63" w:rsidRPr="00173034" w:rsidRDefault="00012E63" w:rsidP="00012E63">
      <w:pPr>
        <w:jc w:val="center"/>
        <w:rPr>
          <w:rFonts w:eastAsia="Calibri"/>
        </w:rPr>
      </w:pPr>
      <w:r w:rsidRPr="00173034">
        <w:rPr>
          <w:rFonts w:eastAsia="Calibri"/>
        </w:rPr>
        <w:t>(Komandas nosauku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91"/>
        <w:gridCol w:w="1919"/>
        <w:gridCol w:w="2077"/>
        <w:gridCol w:w="1525"/>
      </w:tblGrid>
      <w:tr w:rsidR="00012E63" w:rsidRPr="00173034" w14:paraId="2A0A7F3F" w14:textId="77777777" w:rsidTr="00012E63">
        <w:tc>
          <w:tcPr>
            <w:tcW w:w="534" w:type="dxa"/>
            <w:shd w:val="clear" w:color="auto" w:fill="auto"/>
          </w:tcPr>
          <w:p w14:paraId="51734E40" w14:textId="77777777" w:rsidR="00012E63" w:rsidRPr="00ED4100" w:rsidRDefault="00012E63" w:rsidP="00194084">
            <w:pPr>
              <w:rPr>
                <w:rFonts w:eastAsia="Calibri"/>
                <w:b/>
                <w:sz w:val="18"/>
                <w:szCs w:val="18"/>
              </w:rPr>
            </w:pPr>
            <w:r w:rsidRPr="00ED4100">
              <w:rPr>
                <w:rFonts w:eastAsia="Calibri"/>
                <w:b/>
                <w:sz w:val="18"/>
                <w:szCs w:val="18"/>
              </w:rPr>
              <w:t xml:space="preserve">Nr. </w:t>
            </w:r>
          </w:p>
          <w:p w14:paraId="4F8DC225" w14:textId="77777777" w:rsidR="00012E63" w:rsidRPr="00173034" w:rsidRDefault="00012E63" w:rsidP="00194084">
            <w:pPr>
              <w:rPr>
                <w:rFonts w:eastAsia="Calibri"/>
                <w:b/>
              </w:rPr>
            </w:pPr>
            <w:r w:rsidRPr="00ED4100">
              <w:rPr>
                <w:rFonts w:eastAsia="Calibri"/>
                <w:b/>
                <w:sz w:val="18"/>
                <w:szCs w:val="18"/>
              </w:rPr>
              <w:t>p.k.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0C5DD791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VĀRDS, UZVĀRDS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7238C27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Struktūrvienība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9C469AA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SPORTA VEIDS</w:t>
            </w:r>
          </w:p>
          <w:p w14:paraId="7F16931E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(vēlams norādīt)</w:t>
            </w:r>
          </w:p>
        </w:tc>
        <w:tc>
          <w:tcPr>
            <w:tcW w:w="1525" w:type="dxa"/>
          </w:tcPr>
          <w:p w14:paraId="2016E98D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Paraksts*</w:t>
            </w:r>
          </w:p>
        </w:tc>
      </w:tr>
      <w:tr w:rsidR="00012E63" w:rsidRPr="00173034" w14:paraId="3F0AF62D" w14:textId="77777777" w:rsidTr="00012E63">
        <w:tc>
          <w:tcPr>
            <w:tcW w:w="534" w:type="dxa"/>
            <w:shd w:val="clear" w:color="auto" w:fill="auto"/>
          </w:tcPr>
          <w:p w14:paraId="6FC0502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3FCEDD5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7E0DA32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C39D00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0EDD4D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1E7FACBD" w14:textId="77777777" w:rsidTr="00012E63">
        <w:tc>
          <w:tcPr>
            <w:tcW w:w="534" w:type="dxa"/>
            <w:shd w:val="clear" w:color="auto" w:fill="auto"/>
          </w:tcPr>
          <w:p w14:paraId="2292ED6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9AB1BB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3452AF91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3262C2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4A78FC9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19C4A5E8" w14:textId="77777777" w:rsidTr="00012E63">
        <w:tc>
          <w:tcPr>
            <w:tcW w:w="534" w:type="dxa"/>
            <w:shd w:val="clear" w:color="auto" w:fill="auto"/>
          </w:tcPr>
          <w:p w14:paraId="23128DC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19D4D65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152FAE6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142ADB6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60F087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12B0795" w14:textId="77777777" w:rsidTr="00012E63">
        <w:tc>
          <w:tcPr>
            <w:tcW w:w="534" w:type="dxa"/>
            <w:shd w:val="clear" w:color="auto" w:fill="auto"/>
          </w:tcPr>
          <w:p w14:paraId="281D859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0F9B5A5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55E6471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7E427573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6A0C82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D527746" w14:textId="77777777" w:rsidTr="00012E63">
        <w:tc>
          <w:tcPr>
            <w:tcW w:w="534" w:type="dxa"/>
            <w:shd w:val="clear" w:color="auto" w:fill="auto"/>
          </w:tcPr>
          <w:p w14:paraId="1ACEDEA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0D40B2D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061AAE5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489F023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1724E42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67843DC6" w14:textId="77777777" w:rsidTr="00012E63">
        <w:tc>
          <w:tcPr>
            <w:tcW w:w="534" w:type="dxa"/>
            <w:shd w:val="clear" w:color="auto" w:fill="auto"/>
          </w:tcPr>
          <w:p w14:paraId="5FB6ABF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DF0268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0102F64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9AF486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47A6BB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25F3CF63" w14:textId="77777777" w:rsidTr="00012E63">
        <w:tc>
          <w:tcPr>
            <w:tcW w:w="534" w:type="dxa"/>
            <w:shd w:val="clear" w:color="auto" w:fill="auto"/>
          </w:tcPr>
          <w:p w14:paraId="5742C86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380EA10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2443AD2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5356B2C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4015F8BA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7248753" w14:textId="77777777" w:rsidTr="00012E63">
        <w:tc>
          <w:tcPr>
            <w:tcW w:w="534" w:type="dxa"/>
            <w:shd w:val="clear" w:color="auto" w:fill="auto"/>
          </w:tcPr>
          <w:p w14:paraId="1567DE5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4CC8524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3C08E52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3C4CCD7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6972E0B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5915CD75" w14:textId="77777777" w:rsidTr="00012E63">
        <w:tc>
          <w:tcPr>
            <w:tcW w:w="534" w:type="dxa"/>
            <w:shd w:val="clear" w:color="auto" w:fill="auto"/>
          </w:tcPr>
          <w:p w14:paraId="4F68851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7C6D2F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21993BF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0E9EE0A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01C4F2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5F323762" w14:textId="77777777" w:rsidTr="00012E63">
        <w:tc>
          <w:tcPr>
            <w:tcW w:w="534" w:type="dxa"/>
            <w:shd w:val="clear" w:color="auto" w:fill="auto"/>
          </w:tcPr>
          <w:p w14:paraId="3477DB1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51DFF6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1ADC667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1453BED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6BCE2A1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589F6A8A" w14:textId="77777777" w:rsidTr="00012E63">
        <w:tc>
          <w:tcPr>
            <w:tcW w:w="534" w:type="dxa"/>
            <w:shd w:val="clear" w:color="auto" w:fill="auto"/>
          </w:tcPr>
          <w:p w14:paraId="248381E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641AF91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79D3E65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513772EA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7404B8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2E4E57BE" w14:textId="77777777" w:rsidTr="00012E63">
        <w:tc>
          <w:tcPr>
            <w:tcW w:w="534" w:type="dxa"/>
            <w:shd w:val="clear" w:color="auto" w:fill="auto"/>
          </w:tcPr>
          <w:p w14:paraId="76C715C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4E9C92B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67B4911A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152F7581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8BB8E4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53EDF77" w14:textId="77777777" w:rsidTr="00012E63">
        <w:tc>
          <w:tcPr>
            <w:tcW w:w="534" w:type="dxa"/>
            <w:shd w:val="clear" w:color="auto" w:fill="auto"/>
          </w:tcPr>
          <w:p w14:paraId="0E88E9F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35848FA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3988F61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56553E5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1F46ABF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4F581E2A" w14:textId="77777777" w:rsidTr="00012E63">
        <w:tc>
          <w:tcPr>
            <w:tcW w:w="534" w:type="dxa"/>
            <w:shd w:val="clear" w:color="auto" w:fill="auto"/>
          </w:tcPr>
          <w:p w14:paraId="080FCAC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60E3C39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1CD406C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0D1592C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FABDD5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</w:tbl>
    <w:p w14:paraId="028A01E2" w14:textId="77777777" w:rsidR="00012E63" w:rsidRPr="00173034" w:rsidRDefault="00012E63" w:rsidP="00012E63">
      <w:pPr>
        <w:rPr>
          <w:rFonts w:eastAsia="Calibri"/>
        </w:rPr>
      </w:pPr>
    </w:p>
    <w:p w14:paraId="0376FFAA" w14:textId="77777777" w:rsidR="00012E63" w:rsidRDefault="00012E63" w:rsidP="00012E63">
      <w:pPr>
        <w:rPr>
          <w:rFonts w:eastAsia="Calibri"/>
        </w:rPr>
      </w:pPr>
      <w:r w:rsidRPr="00173034">
        <w:rPr>
          <w:rFonts w:eastAsia="Calibri"/>
        </w:rPr>
        <w:t>Komandas atbalstītāju skaits</w:t>
      </w:r>
      <w:r>
        <w:rPr>
          <w:rFonts w:eastAsia="Calibri"/>
        </w:rPr>
        <w:t xml:space="preserve"> papildus komandā iekļautajiem</w:t>
      </w:r>
      <w:r w:rsidRPr="00173034">
        <w:rPr>
          <w:rFonts w:eastAsia="Calibri"/>
        </w:rPr>
        <w:t>: __________</w:t>
      </w:r>
    </w:p>
    <w:p w14:paraId="073AD7F5" w14:textId="77777777" w:rsidR="00012E63" w:rsidRPr="00173034" w:rsidRDefault="00012E63" w:rsidP="00012E63">
      <w:pPr>
        <w:rPr>
          <w:rFonts w:eastAsia="Calibri"/>
        </w:rPr>
      </w:pPr>
    </w:p>
    <w:p w14:paraId="777B8924" w14:textId="77777777" w:rsidR="00012E63" w:rsidRPr="00173034" w:rsidRDefault="00012E63" w:rsidP="00012E63">
      <w:pPr>
        <w:rPr>
          <w:rFonts w:eastAsia="Calibri"/>
        </w:rPr>
      </w:pPr>
      <w:r>
        <w:rPr>
          <w:rFonts w:eastAsia="Calibri"/>
        </w:rPr>
        <w:t>*Ar savu parakstu apliecinu, ka</w:t>
      </w:r>
    </w:p>
    <w:p w14:paraId="59490F09" w14:textId="77777777" w:rsidR="00012E63" w:rsidRDefault="00012E63" w:rsidP="00012E63">
      <w:pPr>
        <w:pStyle w:val="ColorfulList-Accent11"/>
        <w:numPr>
          <w:ilvl w:val="0"/>
          <w:numId w:val="19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</w:t>
      </w:r>
      <w:r w:rsidRPr="00EE5C1E">
        <w:rPr>
          <w:rFonts w:eastAsia="Calibri"/>
        </w:rPr>
        <w:t>porta spēļu fiziskās aktivitātes esmu izvēlējies/-</w:t>
      </w:r>
      <w:proofErr w:type="spellStart"/>
      <w:r w:rsidRPr="00EE5C1E">
        <w:rPr>
          <w:rFonts w:eastAsia="Calibri"/>
        </w:rPr>
        <w:t>usies</w:t>
      </w:r>
      <w:proofErr w:type="spellEnd"/>
      <w:r w:rsidRPr="00EE5C1E">
        <w:rPr>
          <w:rFonts w:eastAsia="Calibri"/>
        </w:rPr>
        <w:t xml:space="preserve"> atbilstoši savam veselības stāvoklim un fiziskajai sagatavotībai;</w:t>
      </w:r>
    </w:p>
    <w:p w14:paraId="62D2A0DD" w14:textId="77777777" w:rsidR="00012E63" w:rsidRDefault="00012E63" w:rsidP="00012E63">
      <w:pPr>
        <w:pStyle w:val="ColorfulList-Accent11"/>
        <w:numPr>
          <w:ilvl w:val="0"/>
          <w:numId w:val="19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</w:t>
      </w:r>
      <w:r w:rsidRPr="00EE5C1E">
        <w:rPr>
          <w:rFonts w:eastAsia="Calibri"/>
        </w:rPr>
        <w:t>porta spēļu laikā apņemos ievērot drošības noteikumus un uzņem</w:t>
      </w:r>
      <w:r>
        <w:rPr>
          <w:rFonts w:eastAsia="Calibri"/>
        </w:rPr>
        <w:t>os atbildību par savu veselību;</w:t>
      </w:r>
    </w:p>
    <w:p w14:paraId="45721AE6" w14:textId="77777777" w:rsidR="00012E63" w:rsidRPr="00EE5C1E" w:rsidRDefault="00012E63" w:rsidP="00012E63">
      <w:pPr>
        <w:pStyle w:val="ColorfulList-Accent11"/>
        <w:numPr>
          <w:ilvl w:val="0"/>
          <w:numId w:val="19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E</w:t>
      </w:r>
      <w:r w:rsidRPr="00EE5C1E">
        <w:rPr>
          <w:rFonts w:eastAsia="Calibri"/>
        </w:rPr>
        <w:t>smu informēts/</w:t>
      </w:r>
      <w:r>
        <w:rPr>
          <w:rFonts w:eastAsia="Calibri"/>
        </w:rPr>
        <w:t>-</w:t>
      </w:r>
      <w:r w:rsidRPr="00EE5C1E">
        <w:rPr>
          <w:rFonts w:eastAsia="Calibri"/>
        </w:rPr>
        <w:t>a par to, ka LU nesedz veselības apdrošināšanas izmaksas.</w:t>
      </w:r>
    </w:p>
    <w:p w14:paraId="457EB083" w14:textId="77777777" w:rsidR="00012E63" w:rsidRPr="00173034" w:rsidRDefault="00012E63" w:rsidP="00012E63">
      <w:pPr>
        <w:rPr>
          <w:rFonts w:eastAsia="Calibri"/>
        </w:rPr>
      </w:pPr>
    </w:p>
    <w:p w14:paraId="28466BF5" w14:textId="77777777" w:rsidR="00012E63" w:rsidRPr="00173034" w:rsidRDefault="00012E63" w:rsidP="00012E63">
      <w:pPr>
        <w:rPr>
          <w:rFonts w:eastAsia="Calibri"/>
        </w:rPr>
      </w:pPr>
      <w:r w:rsidRPr="00173034">
        <w:rPr>
          <w:rFonts w:eastAsia="Calibri"/>
        </w:rPr>
        <w:t>Komandas kapteinis</w:t>
      </w:r>
      <w:r>
        <w:rPr>
          <w:rFonts w:eastAsia="Calibri"/>
        </w:rPr>
        <w:t xml:space="preserve">   </w:t>
      </w:r>
      <w:r w:rsidRPr="00173034">
        <w:rPr>
          <w:rFonts w:eastAsia="Calibri"/>
        </w:rPr>
        <w:t xml:space="preserve"> ____________________</w:t>
      </w:r>
      <w:r>
        <w:rPr>
          <w:rFonts w:eastAsia="Calibri"/>
        </w:rPr>
        <w:t>__</w:t>
      </w:r>
      <w:r w:rsidRPr="00173034">
        <w:rPr>
          <w:rFonts w:eastAsia="Calibri"/>
        </w:rPr>
        <w:t>__           ______</w:t>
      </w:r>
      <w:r>
        <w:rPr>
          <w:rFonts w:eastAsia="Calibri"/>
        </w:rPr>
        <w:t>_______________________</w:t>
      </w:r>
    </w:p>
    <w:p w14:paraId="30A84BBB" w14:textId="77777777" w:rsidR="00012E63" w:rsidRPr="00173034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 xml:space="preserve">                                             </w:t>
      </w:r>
      <w:r>
        <w:rPr>
          <w:rFonts w:eastAsia="Calibri"/>
        </w:rPr>
        <w:t xml:space="preserve">       </w:t>
      </w:r>
      <w:r w:rsidRPr="00173034">
        <w:rPr>
          <w:rFonts w:eastAsia="Calibri"/>
        </w:rPr>
        <w:t xml:space="preserve">  Paraksts                                          </w:t>
      </w:r>
      <w:r>
        <w:rPr>
          <w:rFonts w:eastAsia="Calibri"/>
        </w:rPr>
        <w:t xml:space="preserve">     </w:t>
      </w:r>
      <w:r w:rsidRPr="00173034">
        <w:rPr>
          <w:rFonts w:eastAsia="Calibri"/>
        </w:rPr>
        <w:t xml:space="preserve">  Vārds, Uzvārds </w:t>
      </w:r>
    </w:p>
    <w:p w14:paraId="436E017A" w14:textId="77777777" w:rsidR="00012E63" w:rsidRDefault="00012E63" w:rsidP="00012E63">
      <w:pPr>
        <w:rPr>
          <w:rFonts w:eastAsia="Calibri"/>
        </w:rPr>
      </w:pPr>
      <w:r>
        <w:rPr>
          <w:rFonts w:eastAsia="Calibri"/>
        </w:rPr>
        <w:t xml:space="preserve">                                     ____</w:t>
      </w:r>
      <w:r w:rsidRPr="00173034">
        <w:rPr>
          <w:rFonts w:eastAsia="Calibri"/>
        </w:rPr>
        <w:t>____________________</w:t>
      </w:r>
      <w:r>
        <w:rPr>
          <w:rFonts w:eastAsia="Calibri"/>
        </w:rPr>
        <w:t xml:space="preserve">           </w:t>
      </w:r>
      <w:r w:rsidRPr="00173034">
        <w:rPr>
          <w:rFonts w:eastAsia="Calibri"/>
        </w:rPr>
        <w:t>___________________</w:t>
      </w:r>
      <w:r>
        <w:rPr>
          <w:rFonts w:eastAsia="Calibri"/>
        </w:rPr>
        <w:t>__________</w:t>
      </w:r>
    </w:p>
    <w:p w14:paraId="6E3B762A" w14:textId="77777777" w:rsidR="00012E63" w:rsidRDefault="00012E63" w:rsidP="00012E63">
      <w:pPr>
        <w:rPr>
          <w:rFonts w:eastAsia="Calibri"/>
        </w:rPr>
      </w:pPr>
      <w:r>
        <w:rPr>
          <w:rFonts w:eastAsia="Calibri"/>
        </w:rPr>
        <w:t xml:space="preserve">                                              Telefona numur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e-pasts</w:t>
      </w:r>
    </w:p>
    <w:p w14:paraId="7A312915" w14:textId="77777777" w:rsidR="00012E63" w:rsidRDefault="00012E63" w:rsidP="00012E63">
      <w:pPr>
        <w:rPr>
          <w:rFonts w:eastAsia="Calibri"/>
        </w:rPr>
      </w:pPr>
    </w:p>
    <w:p w14:paraId="4B020656" w14:textId="2687E7B6" w:rsidR="00012E63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>Lūdzu rezervēt ___________</w:t>
      </w:r>
      <w:r>
        <w:rPr>
          <w:rFonts w:eastAsia="Calibri"/>
        </w:rPr>
        <w:t>____________________________________________</w:t>
      </w:r>
      <w:r w:rsidRPr="00173034">
        <w:rPr>
          <w:rFonts w:eastAsia="Calibri"/>
        </w:rPr>
        <w:t>gultasvietas!</w:t>
      </w:r>
    </w:p>
    <w:p w14:paraId="27B9E6E3" w14:textId="77777777" w:rsidR="00012E63" w:rsidRDefault="00012E63" w:rsidP="00012E63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Lūdzu atzīmēt, ja būs nepieciešama telts vieta: skaits _____________         </w:t>
      </w:r>
    </w:p>
    <w:p w14:paraId="21DB5D8C" w14:textId="77777777" w:rsidR="00012E63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>Nakšņošanas izdevumus 10EUR par gultasvietu apmaksāt no</w:t>
      </w:r>
      <w:r>
        <w:rPr>
          <w:rFonts w:eastAsia="Calibri"/>
        </w:rPr>
        <w:t>____________________</w:t>
      </w:r>
      <w:r w:rsidRPr="00173034">
        <w:rPr>
          <w:rFonts w:eastAsia="Calibri"/>
        </w:rPr>
        <w:t>līdzekļiem.</w:t>
      </w:r>
    </w:p>
    <w:p w14:paraId="77A0777B" w14:textId="77777777" w:rsidR="00012E63" w:rsidRPr="00173034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>Struktūrvienības vadītājs/izpilddirektors __</w:t>
      </w:r>
      <w:r>
        <w:rPr>
          <w:rFonts w:eastAsia="Calibri"/>
        </w:rPr>
        <w:t>____________________</w:t>
      </w:r>
      <w:r w:rsidRPr="00173034">
        <w:rPr>
          <w:rFonts w:eastAsia="Calibri"/>
        </w:rPr>
        <w:t xml:space="preserve">   </w:t>
      </w:r>
      <w:r>
        <w:rPr>
          <w:rFonts w:eastAsia="Calibri"/>
        </w:rPr>
        <w:t>_____________________</w:t>
      </w:r>
    </w:p>
    <w:p w14:paraId="296547A2" w14:textId="232EB829" w:rsidR="00012E63" w:rsidRPr="00F94A57" w:rsidRDefault="00012E63" w:rsidP="003B0C5D">
      <w:pPr>
        <w:spacing w:line="360" w:lineRule="auto"/>
        <w:jc w:val="right"/>
        <w:rPr>
          <w:rFonts w:eastAsia="Calibri"/>
          <w:color w:val="000000"/>
          <w:sz w:val="22"/>
          <w:szCs w:val="22"/>
        </w:rPr>
      </w:pPr>
      <w:r w:rsidRPr="00173034">
        <w:rPr>
          <w:rFonts w:eastAsia="Calibri"/>
        </w:rPr>
        <w:t xml:space="preserve">                                               </w:t>
      </w:r>
      <w:r>
        <w:rPr>
          <w:rFonts w:eastAsia="Calibri"/>
        </w:rPr>
        <w:t xml:space="preserve">                           </w:t>
      </w:r>
      <w:r w:rsidRPr="00173034">
        <w:rPr>
          <w:rFonts w:eastAsia="Calibri"/>
        </w:rPr>
        <w:t xml:space="preserve">      (Paraksts) </w:t>
      </w:r>
      <w:r>
        <w:rPr>
          <w:rFonts w:eastAsia="Calibri"/>
        </w:rPr>
        <w:t xml:space="preserve">                      </w:t>
      </w:r>
      <w:r w:rsidRPr="00173034">
        <w:rPr>
          <w:rFonts w:eastAsia="Calibri"/>
        </w:rPr>
        <w:t xml:space="preserve"> (Paraksta atšifrējums) </w:t>
      </w:r>
      <w:bookmarkStart w:id="0" w:name="_GoBack"/>
      <w:bookmarkEnd w:id="0"/>
      <w:r w:rsidRPr="00F94A57">
        <w:rPr>
          <w:rFonts w:eastAsia="Calibri"/>
          <w:color w:val="000000"/>
          <w:sz w:val="22"/>
          <w:szCs w:val="22"/>
        </w:rPr>
        <w:t xml:space="preserve"> </w:t>
      </w:r>
    </w:p>
    <w:p w14:paraId="2D79D836" w14:textId="77777777" w:rsidR="00E97E94" w:rsidRPr="00F94A57" w:rsidRDefault="00E97E94" w:rsidP="00D21353">
      <w:pPr>
        <w:tabs>
          <w:tab w:val="left" w:pos="1515"/>
        </w:tabs>
        <w:suppressAutoHyphens/>
        <w:spacing w:line="360" w:lineRule="auto"/>
        <w:jc w:val="both"/>
        <w:rPr>
          <w:sz w:val="22"/>
          <w:szCs w:val="22"/>
        </w:rPr>
      </w:pPr>
    </w:p>
    <w:sectPr w:rsidR="00E97E94" w:rsidRPr="00F94A57" w:rsidSect="00D90670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39ECD" w14:textId="77777777" w:rsidR="009804F9" w:rsidRDefault="009804F9">
      <w:r>
        <w:separator/>
      </w:r>
    </w:p>
  </w:endnote>
  <w:endnote w:type="continuationSeparator" w:id="0">
    <w:p w14:paraId="1CBCF041" w14:textId="77777777" w:rsidR="009804F9" w:rsidRDefault="0098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 Garamon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85899" w14:textId="77777777" w:rsidR="00B717F5" w:rsidRDefault="00B71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4B15C" w14:textId="77777777" w:rsidR="009804F9" w:rsidRDefault="009804F9">
      <w:r>
        <w:separator/>
      </w:r>
    </w:p>
  </w:footnote>
  <w:footnote w:type="continuationSeparator" w:id="0">
    <w:p w14:paraId="75886D90" w14:textId="77777777" w:rsidR="009804F9" w:rsidRDefault="00980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167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6"/>
    <w:name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40AE7"/>
    <w:multiLevelType w:val="hybridMultilevel"/>
    <w:tmpl w:val="FA400A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A38BC"/>
    <w:multiLevelType w:val="hybridMultilevel"/>
    <w:tmpl w:val="A7F4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70B5"/>
    <w:multiLevelType w:val="multilevel"/>
    <w:tmpl w:val="6DCEE62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F3263A"/>
    <w:multiLevelType w:val="hybridMultilevel"/>
    <w:tmpl w:val="7804907A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AE0596C"/>
    <w:multiLevelType w:val="hybridMultilevel"/>
    <w:tmpl w:val="FC12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460B5"/>
    <w:multiLevelType w:val="multilevel"/>
    <w:tmpl w:val="6DCEE62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986CCE"/>
    <w:multiLevelType w:val="hybridMultilevel"/>
    <w:tmpl w:val="C898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0116C"/>
    <w:multiLevelType w:val="hybridMultilevel"/>
    <w:tmpl w:val="172C66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6424A"/>
    <w:multiLevelType w:val="hybridMultilevel"/>
    <w:tmpl w:val="482C479E"/>
    <w:lvl w:ilvl="0" w:tplc="6FBE5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F5DCD"/>
    <w:multiLevelType w:val="multilevel"/>
    <w:tmpl w:val="1E1C61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33" w:firstLine="567"/>
      </w:pPr>
      <w:rPr>
        <w:rFonts w:hint="default"/>
        <w:i w:val="0"/>
        <w:strike w:val="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A0B4340"/>
    <w:multiLevelType w:val="multilevel"/>
    <w:tmpl w:val="AEA208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170491"/>
    <w:multiLevelType w:val="multilevel"/>
    <w:tmpl w:val="937095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15338E"/>
    <w:multiLevelType w:val="hybridMultilevel"/>
    <w:tmpl w:val="D92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6A05"/>
    <w:multiLevelType w:val="multilevel"/>
    <w:tmpl w:val="379E0B06"/>
    <w:lvl w:ilvl="0">
      <w:start w:val="1"/>
      <w:numFmt w:val="decimal"/>
      <w:pStyle w:val="Pirmaislimeni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raislimenis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pStyle w:val="Treaislmenis"/>
      <w:suff w:val="space"/>
      <w:lvlText w:val=""/>
      <w:lvlJc w:val="left"/>
      <w:pPr>
        <w:ind w:left="567" w:firstLine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4AD0CC2"/>
    <w:multiLevelType w:val="hybridMultilevel"/>
    <w:tmpl w:val="84C63C58"/>
    <w:lvl w:ilvl="0" w:tplc="673CB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</w:lvl>
    <w:lvl w:ilvl="3" w:tplc="09D4636E">
      <w:numFmt w:val="none"/>
      <w:lvlText w:val=""/>
      <w:lvlJc w:val="left"/>
      <w:pPr>
        <w:tabs>
          <w:tab w:val="num" w:pos="360"/>
        </w:tabs>
      </w:pPr>
    </w:lvl>
    <w:lvl w:ilvl="4" w:tplc="FF60C5DA">
      <w:numFmt w:val="none"/>
      <w:lvlText w:val=""/>
      <w:lvlJc w:val="left"/>
      <w:pPr>
        <w:tabs>
          <w:tab w:val="num" w:pos="360"/>
        </w:tabs>
      </w:pPr>
    </w:lvl>
    <w:lvl w:ilvl="5" w:tplc="E2AEB744">
      <w:numFmt w:val="none"/>
      <w:lvlText w:val=""/>
      <w:lvlJc w:val="left"/>
      <w:pPr>
        <w:tabs>
          <w:tab w:val="num" w:pos="360"/>
        </w:tabs>
      </w:pPr>
    </w:lvl>
    <w:lvl w:ilvl="6" w:tplc="1DC45F0A">
      <w:numFmt w:val="none"/>
      <w:lvlText w:val=""/>
      <w:lvlJc w:val="left"/>
      <w:pPr>
        <w:tabs>
          <w:tab w:val="num" w:pos="360"/>
        </w:tabs>
      </w:pPr>
    </w:lvl>
    <w:lvl w:ilvl="7" w:tplc="90626904">
      <w:numFmt w:val="none"/>
      <w:lvlText w:val=""/>
      <w:lvlJc w:val="left"/>
      <w:pPr>
        <w:tabs>
          <w:tab w:val="num" w:pos="360"/>
        </w:tabs>
      </w:pPr>
    </w:lvl>
    <w:lvl w:ilvl="8" w:tplc="55C24D2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B986E1F"/>
    <w:multiLevelType w:val="hybridMultilevel"/>
    <w:tmpl w:val="EF1470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E3D12"/>
    <w:multiLevelType w:val="hybridMultilevel"/>
    <w:tmpl w:val="74D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919C4"/>
    <w:multiLevelType w:val="hybridMultilevel"/>
    <w:tmpl w:val="3FA0269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460E5D2C"/>
    <w:multiLevelType w:val="multilevel"/>
    <w:tmpl w:val="BDE0C4E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</w:lvl>
  </w:abstractNum>
  <w:abstractNum w:abstractNumId="22" w15:restartNumberingAfterBreak="0">
    <w:nsid w:val="48C455D0"/>
    <w:multiLevelType w:val="hybridMultilevel"/>
    <w:tmpl w:val="BBD2DD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87BA8"/>
    <w:multiLevelType w:val="hybridMultilevel"/>
    <w:tmpl w:val="6894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148E"/>
    <w:multiLevelType w:val="hybridMultilevel"/>
    <w:tmpl w:val="E5023F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047130"/>
    <w:multiLevelType w:val="hybridMultilevel"/>
    <w:tmpl w:val="34F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093"/>
    <w:multiLevelType w:val="multilevel"/>
    <w:tmpl w:val="BDE0C4E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5D4853"/>
    <w:multiLevelType w:val="hybridMultilevel"/>
    <w:tmpl w:val="6B7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4FE1"/>
    <w:multiLevelType w:val="hybridMultilevel"/>
    <w:tmpl w:val="7680A01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34A"/>
    <w:multiLevelType w:val="hybridMultilevel"/>
    <w:tmpl w:val="4B186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6C708">
      <w:start w:val="20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218B4"/>
    <w:multiLevelType w:val="hybridMultilevel"/>
    <w:tmpl w:val="2E6C633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B5EFE"/>
    <w:multiLevelType w:val="multilevel"/>
    <w:tmpl w:val="9CA4A7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EE589E"/>
    <w:multiLevelType w:val="hybridMultilevel"/>
    <w:tmpl w:val="C25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B2C7C"/>
    <w:multiLevelType w:val="multilevel"/>
    <w:tmpl w:val="3B04831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0D113D"/>
    <w:multiLevelType w:val="multilevel"/>
    <w:tmpl w:val="CD9A1D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665668"/>
    <w:multiLevelType w:val="multilevel"/>
    <w:tmpl w:val="54F4A18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941F71"/>
    <w:multiLevelType w:val="multilevel"/>
    <w:tmpl w:val="A4C480A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125419"/>
    <w:multiLevelType w:val="hybridMultilevel"/>
    <w:tmpl w:val="3190E520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F1D4C04"/>
    <w:multiLevelType w:val="multilevel"/>
    <w:tmpl w:val="19E81B9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21"/>
  </w:num>
  <w:num w:numId="5">
    <w:abstractNumId w:val="16"/>
  </w:num>
  <w:num w:numId="6">
    <w:abstractNumId w:val="26"/>
  </w:num>
  <w:num w:numId="7">
    <w:abstractNumId w:val="4"/>
  </w:num>
  <w:num w:numId="8">
    <w:abstractNumId w:val="7"/>
  </w:num>
  <w:num w:numId="9">
    <w:abstractNumId w:val="29"/>
  </w:num>
  <w:num w:numId="10">
    <w:abstractNumId w:val="24"/>
  </w:num>
  <w:num w:numId="11">
    <w:abstractNumId w:val="11"/>
  </w:num>
  <w:num w:numId="12">
    <w:abstractNumId w:val="19"/>
  </w:num>
  <w:num w:numId="13">
    <w:abstractNumId w:val="37"/>
  </w:num>
  <w:num w:numId="14">
    <w:abstractNumId w:val="35"/>
  </w:num>
  <w:num w:numId="15">
    <w:abstractNumId w:val="36"/>
  </w:num>
  <w:num w:numId="16">
    <w:abstractNumId w:val="33"/>
  </w:num>
  <w:num w:numId="17">
    <w:abstractNumId w:val="38"/>
  </w:num>
  <w:num w:numId="18">
    <w:abstractNumId w:val="12"/>
  </w:num>
  <w:num w:numId="19">
    <w:abstractNumId w:val="22"/>
  </w:num>
  <w:num w:numId="20">
    <w:abstractNumId w:val="5"/>
  </w:num>
  <w:num w:numId="21">
    <w:abstractNumId w:val="17"/>
  </w:num>
  <w:num w:numId="22">
    <w:abstractNumId w:val="2"/>
  </w:num>
  <w:num w:numId="23">
    <w:abstractNumId w:val="9"/>
  </w:num>
  <w:num w:numId="24">
    <w:abstractNumId w:val="31"/>
  </w:num>
  <w:num w:numId="25">
    <w:abstractNumId w:val="34"/>
  </w:num>
  <w:num w:numId="26">
    <w:abstractNumId w:val="30"/>
  </w:num>
  <w:num w:numId="27">
    <w:abstractNumId w:val="28"/>
  </w:num>
  <w:num w:numId="28">
    <w:abstractNumId w:val="10"/>
  </w:num>
  <w:num w:numId="29">
    <w:abstractNumId w:val="13"/>
  </w:num>
  <w:num w:numId="30">
    <w:abstractNumId w:val="23"/>
  </w:num>
  <w:num w:numId="31">
    <w:abstractNumId w:val="32"/>
  </w:num>
  <w:num w:numId="32">
    <w:abstractNumId w:val="27"/>
  </w:num>
  <w:num w:numId="33">
    <w:abstractNumId w:val="3"/>
  </w:num>
  <w:num w:numId="34">
    <w:abstractNumId w:val="8"/>
  </w:num>
  <w:num w:numId="35">
    <w:abstractNumId w:val="14"/>
  </w:num>
  <w:num w:numId="36">
    <w:abstractNumId w:val="6"/>
  </w:num>
  <w:num w:numId="37">
    <w:abstractNumId w:val="25"/>
  </w:num>
  <w:num w:numId="3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32"/>
    <w:rsid w:val="00011195"/>
    <w:rsid w:val="000112D2"/>
    <w:rsid w:val="00012E63"/>
    <w:rsid w:val="00012F54"/>
    <w:rsid w:val="0001399C"/>
    <w:rsid w:val="0002397E"/>
    <w:rsid w:val="000258CE"/>
    <w:rsid w:val="00026404"/>
    <w:rsid w:val="00030343"/>
    <w:rsid w:val="00031A77"/>
    <w:rsid w:val="00033F47"/>
    <w:rsid w:val="00035210"/>
    <w:rsid w:val="00043EEC"/>
    <w:rsid w:val="00053323"/>
    <w:rsid w:val="000554D6"/>
    <w:rsid w:val="000616E1"/>
    <w:rsid w:val="00062CFA"/>
    <w:rsid w:val="0006304B"/>
    <w:rsid w:val="00065320"/>
    <w:rsid w:val="00077346"/>
    <w:rsid w:val="00077926"/>
    <w:rsid w:val="000800B7"/>
    <w:rsid w:val="00085D03"/>
    <w:rsid w:val="000A6055"/>
    <w:rsid w:val="000B126B"/>
    <w:rsid w:val="000B35AB"/>
    <w:rsid w:val="000B48A7"/>
    <w:rsid w:val="000B74AE"/>
    <w:rsid w:val="000C1732"/>
    <w:rsid w:val="000C5532"/>
    <w:rsid w:val="000D7052"/>
    <w:rsid w:val="000D7470"/>
    <w:rsid w:val="000E24E2"/>
    <w:rsid w:val="000E57FA"/>
    <w:rsid w:val="000F60E1"/>
    <w:rsid w:val="00104241"/>
    <w:rsid w:val="00107319"/>
    <w:rsid w:val="00110DE6"/>
    <w:rsid w:val="0012083B"/>
    <w:rsid w:val="00123D08"/>
    <w:rsid w:val="00123EB5"/>
    <w:rsid w:val="00126665"/>
    <w:rsid w:val="00145257"/>
    <w:rsid w:val="00147D2F"/>
    <w:rsid w:val="00153A06"/>
    <w:rsid w:val="001543CD"/>
    <w:rsid w:val="0015452A"/>
    <w:rsid w:val="00155CA4"/>
    <w:rsid w:val="00160CB1"/>
    <w:rsid w:val="00161CC8"/>
    <w:rsid w:val="00162BC9"/>
    <w:rsid w:val="0016738E"/>
    <w:rsid w:val="00176C4F"/>
    <w:rsid w:val="001816D2"/>
    <w:rsid w:val="001852C8"/>
    <w:rsid w:val="00190E90"/>
    <w:rsid w:val="00194084"/>
    <w:rsid w:val="001A643C"/>
    <w:rsid w:val="001B07C8"/>
    <w:rsid w:val="001B0B58"/>
    <w:rsid w:val="001B11DF"/>
    <w:rsid w:val="001B394D"/>
    <w:rsid w:val="001B4AEB"/>
    <w:rsid w:val="001B64E6"/>
    <w:rsid w:val="001B6589"/>
    <w:rsid w:val="001B7B90"/>
    <w:rsid w:val="001C3025"/>
    <w:rsid w:val="001D7946"/>
    <w:rsid w:val="001E53A5"/>
    <w:rsid w:val="001E7280"/>
    <w:rsid w:val="001F204D"/>
    <w:rsid w:val="001F7743"/>
    <w:rsid w:val="00200216"/>
    <w:rsid w:val="00205C1E"/>
    <w:rsid w:val="00207F0E"/>
    <w:rsid w:val="00207FB1"/>
    <w:rsid w:val="00210D66"/>
    <w:rsid w:val="0021643E"/>
    <w:rsid w:val="00217873"/>
    <w:rsid w:val="0022371B"/>
    <w:rsid w:val="00232B77"/>
    <w:rsid w:val="002413CA"/>
    <w:rsid w:val="00270D4F"/>
    <w:rsid w:val="00272F7B"/>
    <w:rsid w:val="002734FA"/>
    <w:rsid w:val="00281611"/>
    <w:rsid w:val="0028663D"/>
    <w:rsid w:val="00291413"/>
    <w:rsid w:val="0029292D"/>
    <w:rsid w:val="002977D1"/>
    <w:rsid w:val="002A2544"/>
    <w:rsid w:val="002A5622"/>
    <w:rsid w:val="002A6891"/>
    <w:rsid w:val="002B248A"/>
    <w:rsid w:val="002B3C68"/>
    <w:rsid w:val="002B7313"/>
    <w:rsid w:val="002B74F7"/>
    <w:rsid w:val="002C2768"/>
    <w:rsid w:val="002D1269"/>
    <w:rsid w:val="002D1B43"/>
    <w:rsid w:val="002D1C9A"/>
    <w:rsid w:val="002D41A2"/>
    <w:rsid w:val="002E374C"/>
    <w:rsid w:val="002E59BD"/>
    <w:rsid w:val="002E60B1"/>
    <w:rsid w:val="002E6C5A"/>
    <w:rsid w:val="002F2825"/>
    <w:rsid w:val="002F7E60"/>
    <w:rsid w:val="00303E81"/>
    <w:rsid w:val="00307FC8"/>
    <w:rsid w:val="00317701"/>
    <w:rsid w:val="00317953"/>
    <w:rsid w:val="00317CF4"/>
    <w:rsid w:val="00334768"/>
    <w:rsid w:val="0034614B"/>
    <w:rsid w:val="00347354"/>
    <w:rsid w:val="003555E4"/>
    <w:rsid w:val="00355FE1"/>
    <w:rsid w:val="00360136"/>
    <w:rsid w:val="00362B24"/>
    <w:rsid w:val="00364E7B"/>
    <w:rsid w:val="00365C7B"/>
    <w:rsid w:val="00373D16"/>
    <w:rsid w:val="00383569"/>
    <w:rsid w:val="00385858"/>
    <w:rsid w:val="003929BD"/>
    <w:rsid w:val="00397F5D"/>
    <w:rsid w:val="003A058E"/>
    <w:rsid w:val="003A0FA6"/>
    <w:rsid w:val="003A0FDD"/>
    <w:rsid w:val="003A4FB4"/>
    <w:rsid w:val="003B0C5D"/>
    <w:rsid w:val="003B0DDD"/>
    <w:rsid w:val="003B4FBA"/>
    <w:rsid w:val="003C54AE"/>
    <w:rsid w:val="003D12A3"/>
    <w:rsid w:val="003D21FF"/>
    <w:rsid w:val="003D583C"/>
    <w:rsid w:val="003E044F"/>
    <w:rsid w:val="003E1B1B"/>
    <w:rsid w:val="003E2887"/>
    <w:rsid w:val="003E7899"/>
    <w:rsid w:val="003F30C9"/>
    <w:rsid w:val="003F7E82"/>
    <w:rsid w:val="00401623"/>
    <w:rsid w:val="0040474C"/>
    <w:rsid w:val="00404B16"/>
    <w:rsid w:val="00432DCF"/>
    <w:rsid w:val="004349B8"/>
    <w:rsid w:val="00445D7D"/>
    <w:rsid w:val="00453FFE"/>
    <w:rsid w:val="00454E05"/>
    <w:rsid w:val="00466DD0"/>
    <w:rsid w:val="00482784"/>
    <w:rsid w:val="00492C65"/>
    <w:rsid w:val="00493BA9"/>
    <w:rsid w:val="004A0355"/>
    <w:rsid w:val="004B3896"/>
    <w:rsid w:val="004B50CE"/>
    <w:rsid w:val="004B62A0"/>
    <w:rsid w:val="004D5F4D"/>
    <w:rsid w:val="004E377D"/>
    <w:rsid w:val="004F0E9D"/>
    <w:rsid w:val="004F1026"/>
    <w:rsid w:val="004F358F"/>
    <w:rsid w:val="005023F1"/>
    <w:rsid w:val="00515388"/>
    <w:rsid w:val="00522675"/>
    <w:rsid w:val="00525189"/>
    <w:rsid w:val="00525C6F"/>
    <w:rsid w:val="00533D97"/>
    <w:rsid w:val="005569AD"/>
    <w:rsid w:val="00557AB8"/>
    <w:rsid w:val="00561025"/>
    <w:rsid w:val="00562F32"/>
    <w:rsid w:val="00565D47"/>
    <w:rsid w:val="005669D0"/>
    <w:rsid w:val="00566D46"/>
    <w:rsid w:val="005673EA"/>
    <w:rsid w:val="00570841"/>
    <w:rsid w:val="0057139F"/>
    <w:rsid w:val="00573039"/>
    <w:rsid w:val="00577D86"/>
    <w:rsid w:val="00590308"/>
    <w:rsid w:val="00592BC9"/>
    <w:rsid w:val="00593959"/>
    <w:rsid w:val="00594C7C"/>
    <w:rsid w:val="0059672A"/>
    <w:rsid w:val="005A3FD4"/>
    <w:rsid w:val="005A7AE2"/>
    <w:rsid w:val="005B52E4"/>
    <w:rsid w:val="005C2892"/>
    <w:rsid w:val="005C5E71"/>
    <w:rsid w:val="005D1FAC"/>
    <w:rsid w:val="005E2F45"/>
    <w:rsid w:val="005E7D73"/>
    <w:rsid w:val="005F33EC"/>
    <w:rsid w:val="005F3E1A"/>
    <w:rsid w:val="006001EA"/>
    <w:rsid w:val="006003BA"/>
    <w:rsid w:val="00604D79"/>
    <w:rsid w:val="00605CBF"/>
    <w:rsid w:val="006210E5"/>
    <w:rsid w:val="00630BF4"/>
    <w:rsid w:val="00634403"/>
    <w:rsid w:val="00634963"/>
    <w:rsid w:val="00654B45"/>
    <w:rsid w:val="00657C54"/>
    <w:rsid w:val="00657C7F"/>
    <w:rsid w:val="006616A9"/>
    <w:rsid w:val="00672337"/>
    <w:rsid w:val="00673802"/>
    <w:rsid w:val="00680566"/>
    <w:rsid w:val="00681132"/>
    <w:rsid w:val="00681205"/>
    <w:rsid w:val="00684547"/>
    <w:rsid w:val="006861B5"/>
    <w:rsid w:val="006862DB"/>
    <w:rsid w:val="00691FAB"/>
    <w:rsid w:val="006937F7"/>
    <w:rsid w:val="0069579E"/>
    <w:rsid w:val="00696BF2"/>
    <w:rsid w:val="006974AF"/>
    <w:rsid w:val="006A10BE"/>
    <w:rsid w:val="006A52EB"/>
    <w:rsid w:val="006A7E4A"/>
    <w:rsid w:val="006B6B23"/>
    <w:rsid w:val="006B73C5"/>
    <w:rsid w:val="006B7F61"/>
    <w:rsid w:val="006C0785"/>
    <w:rsid w:val="006D46AE"/>
    <w:rsid w:val="006F0687"/>
    <w:rsid w:val="006F0767"/>
    <w:rsid w:val="006F1281"/>
    <w:rsid w:val="006F5274"/>
    <w:rsid w:val="00705442"/>
    <w:rsid w:val="00706EC1"/>
    <w:rsid w:val="00714804"/>
    <w:rsid w:val="007208A8"/>
    <w:rsid w:val="00723C5C"/>
    <w:rsid w:val="00724D0B"/>
    <w:rsid w:val="00724D2C"/>
    <w:rsid w:val="0072566A"/>
    <w:rsid w:val="00732A9D"/>
    <w:rsid w:val="00732D9E"/>
    <w:rsid w:val="00735090"/>
    <w:rsid w:val="00735D18"/>
    <w:rsid w:val="00745DC5"/>
    <w:rsid w:val="00746F5A"/>
    <w:rsid w:val="00757F78"/>
    <w:rsid w:val="007640B9"/>
    <w:rsid w:val="007854C6"/>
    <w:rsid w:val="007A6417"/>
    <w:rsid w:val="007B4E1B"/>
    <w:rsid w:val="007B5208"/>
    <w:rsid w:val="007C5A34"/>
    <w:rsid w:val="007D4813"/>
    <w:rsid w:val="007E174F"/>
    <w:rsid w:val="007E434C"/>
    <w:rsid w:val="00803C53"/>
    <w:rsid w:val="0082599F"/>
    <w:rsid w:val="00827595"/>
    <w:rsid w:val="008304B0"/>
    <w:rsid w:val="00832C02"/>
    <w:rsid w:val="00834E97"/>
    <w:rsid w:val="00840DCB"/>
    <w:rsid w:val="00842503"/>
    <w:rsid w:val="00854896"/>
    <w:rsid w:val="0086262E"/>
    <w:rsid w:val="0086558F"/>
    <w:rsid w:val="008747C6"/>
    <w:rsid w:val="00874DCC"/>
    <w:rsid w:val="00881198"/>
    <w:rsid w:val="0088167C"/>
    <w:rsid w:val="00884641"/>
    <w:rsid w:val="00887DBA"/>
    <w:rsid w:val="00893508"/>
    <w:rsid w:val="008A1BA4"/>
    <w:rsid w:val="008A49D5"/>
    <w:rsid w:val="008B2F31"/>
    <w:rsid w:val="008B43B5"/>
    <w:rsid w:val="008C0ED2"/>
    <w:rsid w:val="008C6D82"/>
    <w:rsid w:val="008D1C3A"/>
    <w:rsid w:val="008D3D4B"/>
    <w:rsid w:val="008D602E"/>
    <w:rsid w:val="008E3D83"/>
    <w:rsid w:val="008E5968"/>
    <w:rsid w:val="008E6031"/>
    <w:rsid w:val="008F1740"/>
    <w:rsid w:val="008F3269"/>
    <w:rsid w:val="008F40B0"/>
    <w:rsid w:val="008F661E"/>
    <w:rsid w:val="00917180"/>
    <w:rsid w:val="009202C3"/>
    <w:rsid w:val="00930FE4"/>
    <w:rsid w:val="009311B4"/>
    <w:rsid w:val="00931490"/>
    <w:rsid w:val="00937AC7"/>
    <w:rsid w:val="0094086C"/>
    <w:rsid w:val="00943790"/>
    <w:rsid w:val="00943D7F"/>
    <w:rsid w:val="00944769"/>
    <w:rsid w:val="0094740B"/>
    <w:rsid w:val="009672F5"/>
    <w:rsid w:val="009711CC"/>
    <w:rsid w:val="00973932"/>
    <w:rsid w:val="009804F9"/>
    <w:rsid w:val="00986E18"/>
    <w:rsid w:val="00997723"/>
    <w:rsid w:val="00997ABF"/>
    <w:rsid w:val="009A7A2A"/>
    <w:rsid w:val="009B257F"/>
    <w:rsid w:val="009B3A9A"/>
    <w:rsid w:val="009B5370"/>
    <w:rsid w:val="009C17D2"/>
    <w:rsid w:val="009C4765"/>
    <w:rsid w:val="009E1634"/>
    <w:rsid w:val="009F3E18"/>
    <w:rsid w:val="00A02488"/>
    <w:rsid w:val="00A07CAB"/>
    <w:rsid w:val="00A1193A"/>
    <w:rsid w:val="00A2395D"/>
    <w:rsid w:val="00A26736"/>
    <w:rsid w:val="00A37FE0"/>
    <w:rsid w:val="00A407C5"/>
    <w:rsid w:val="00A440C4"/>
    <w:rsid w:val="00A45728"/>
    <w:rsid w:val="00A649CF"/>
    <w:rsid w:val="00A66B5F"/>
    <w:rsid w:val="00A7339D"/>
    <w:rsid w:val="00A74571"/>
    <w:rsid w:val="00A75ABC"/>
    <w:rsid w:val="00A80CA2"/>
    <w:rsid w:val="00A81F7B"/>
    <w:rsid w:val="00A903C4"/>
    <w:rsid w:val="00AA1E45"/>
    <w:rsid w:val="00AA5B10"/>
    <w:rsid w:val="00AB6F1E"/>
    <w:rsid w:val="00AC0192"/>
    <w:rsid w:val="00AC2EF2"/>
    <w:rsid w:val="00AC47DA"/>
    <w:rsid w:val="00AC597B"/>
    <w:rsid w:val="00AD1395"/>
    <w:rsid w:val="00AD1C00"/>
    <w:rsid w:val="00AD2051"/>
    <w:rsid w:val="00AD284B"/>
    <w:rsid w:val="00AE3FB0"/>
    <w:rsid w:val="00AE45F3"/>
    <w:rsid w:val="00AF0959"/>
    <w:rsid w:val="00AF0F38"/>
    <w:rsid w:val="00AF56EB"/>
    <w:rsid w:val="00B01780"/>
    <w:rsid w:val="00B12DFF"/>
    <w:rsid w:val="00B15CB2"/>
    <w:rsid w:val="00B20F5E"/>
    <w:rsid w:val="00B21827"/>
    <w:rsid w:val="00B24C35"/>
    <w:rsid w:val="00B2757A"/>
    <w:rsid w:val="00B318A5"/>
    <w:rsid w:val="00B42D09"/>
    <w:rsid w:val="00B43431"/>
    <w:rsid w:val="00B50D1B"/>
    <w:rsid w:val="00B6080E"/>
    <w:rsid w:val="00B67568"/>
    <w:rsid w:val="00B717F5"/>
    <w:rsid w:val="00B736D1"/>
    <w:rsid w:val="00B83481"/>
    <w:rsid w:val="00B85D6C"/>
    <w:rsid w:val="00B94AEB"/>
    <w:rsid w:val="00B95BAB"/>
    <w:rsid w:val="00BA2A4D"/>
    <w:rsid w:val="00BA5FBD"/>
    <w:rsid w:val="00BA684B"/>
    <w:rsid w:val="00BB6010"/>
    <w:rsid w:val="00BB6960"/>
    <w:rsid w:val="00BC0E5F"/>
    <w:rsid w:val="00BC31D0"/>
    <w:rsid w:val="00BC31D3"/>
    <w:rsid w:val="00BD14E1"/>
    <w:rsid w:val="00BD374E"/>
    <w:rsid w:val="00BD409E"/>
    <w:rsid w:val="00BD6166"/>
    <w:rsid w:val="00BD6182"/>
    <w:rsid w:val="00BD7FE9"/>
    <w:rsid w:val="00BE4679"/>
    <w:rsid w:val="00BE6195"/>
    <w:rsid w:val="00BE6FD5"/>
    <w:rsid w:val="00BE7ADF"/>
    <w:rsid w:val="00BF2835"/>
    <w:rsid w:val="00BF2E8A"/>
    <w:rsid w:val="00C00279"/>
    <w:rsid w:val="00C16062"/>
    <w:rsid w:val="00C17FAF"/>
    <w:rsid w:val="00C20D17"/>
    <w:rsid w:val="00C221BB"/>
    <w:rsid w:val="00C24721"/>
    <w:rsid w:val="00C333FB"/>
    <w:rsid w:val="00C412B2"/>
    <w:rsid w:val="00C4385D"/>
    <w:rsid w:val="00C4617C"/>
    <w:rsid w:val="00C55E91"/>
    <w:rsid w:val="00C561F5"/>
    <w:rsid w:val="00C57376"/>
    <w:rsid w:val="00C6330F"/>
    <w:rsid w:val="00C63975"/>
    <w:rsid w:val="00C75C0C"/>
    <w:rsid w:val="00C908D8"/>
    <w:rsid w:val="00C92FB7"/>
    <w:rsid w:val="00CA1B7D"/>
    <w:rsid w:val="00CA4B26"/>
    <w:rsid w:val="00CA69D8"/>
    <w:rsid w:val="00CB2773"/>
    <w:rsid w:val="00CB79FD"/>
    <w:rsid w:val="00CC3BA3"/>
    <w:rsid w:val="00CC519D"/>
    <w:rsid w:val="00CD3E63"/>
    <w:rsid w:val="00CE2D78"/>
    <w:rsid w:val="00CE4792"/>
    <w:rsid w:val="00CE65A2"/>
    <w:rsid w:val="00CE753D"/>
    <w:rsid w:val="00CF3AD8"/>
    <w:rsid w:val="00CF5149"/>
    <w:rsid w:val="00D04BCD"/>
    <w:rsid w:val="00D17755"/>
    <w:rsid w:val="00D21353"/>
    <w:rsid w:val="00D23723"/>
    <w:rsid w:val="00D27D35"/>
    <w:rsid w:val="00D32454"/>
    <w:rsid w:val="00D3420B"/>
    <w:rsid w:val="00D3455F"/>
    <w:rsid w:val="00D3766B"/>
    <w:rsid w:val="00D5158E"/>
    <w:rsid w:val="00D55E89"/>
    <w:rsid w:val="00D71E8B"/>
    <w:rsid w:val="00D80622"/>
    <w:rsid w:val="00D90670"/>
    <w:rsid w:val="00D91F63"/>
    <w:rsid w:val="00D93A99"/>
    <w:rsid w:val="00D95FFA"/>
    <w:rsid w:val="00DA386C"/>
    <w:rsid w:val="00DA62AF"/>
    <w:rsid w:val="00DB4AAE"/>
    <w:rsid w:val="00DC0F16"/>
    <w:rsid w:val="00DC14CB"/>
    <w:rsid w:val="00DC1E36"/>
    <w:rsid w:val="00DC4C51"/>
    <w:rsid w:val="00DC65FB"/>
    <w:rsid w:val="00DD043F"/>
    <w:rsid w:val="00DD2963"/>
    <w:rsid w:val="00DD4B76"/>
    <w:rsid w:val="00DD516A"/>
    <w:rsid w:val="00DE006A"/>
    <w:rsid w:val="00DE0CF2"/>
    <w:rsid w:val="00DE0FF0"/>
    <w:rsid w:val="00DE7E73"/>
    <w:rsid w:val="00DF400D"/>
    <w:rsid w:val="00E02332"/>
    <w:rsid w:val="00E033B9"/>
    <w:rsid w:val="00E03CC6"/>
    <w:rsid w:val="00E04B8D"/>
    <w:rsid w:val="00E0525C"/>
    <w:rsid w:val="00E07234"/>
    <w:rsid w:val="00E2269A"/>
    <w:rsid w:val="00E31B69"/>
    <w:rsid w:val="00E36E68"/>
    <w:rsid w:val="00E42A45"/>
    <w:rsid w:val="00E556F7"/>
    <w:rsid w:val="00E618C7"/>
    <w:rsid w:val="00E61F46"/>
    <w:rsid w:val="00E63672"/>
    <w:rsid w:val="00E7084C"/>
    <w:rsid w:val="00E71652"/>
    <w:rsid w:val="00E75972"/>
    <w:rsid w:val="00E75A1E"/>
    <w:rsid w:val="00E75C6E"/>
    <w:rsid w:val="00E7688C"/>
    <w:rsid w:val="00E82CCB"/>
    <w:rsid w:val="00E84C02"/>
    <w:rsid w:val="00E872DE"/>
    <w:rsid w:val="00E91EED"/>
    <w:rsid w:val="00E97E94"/>
    <w:rsid w:val="00EA22A8"/>
    <w:rsid w:val="00EA4F7D"/>
    <w:rsid w:val="00EB6CFC"/>
    <w:rsid w:val="00ED3CD2"/>
    <w:rsid w:val="00EE5ADA"/>
    <w:rsid w:val="00F0103E"/>
    <w:rsid w:val="00F027F0"/>
    <w:rsid w:val="00F10743"/>
    <w:rsid w:val="00F1257C"/>
    <w:rsid w:val="00F152A5"/>
    <w:rsid w:val="00F23048"/>
    <w:rsid w:val="00F25BCA"/>
    <w:rsid w:val="00F3372E"/>
    <w:rsid w:val="00F40444"/>
    <w:rsid w:val="00F4169B"/>
    <w:rsid w:val="00F42C40"/>
    <w:rsid w:val="00F5112A"/>
    <w:rsid w:val="00F56A00"/>
    <w:rsid w:val="00F609AF"/>
    <w:rsid w:val="00F63C66"/>
    <w:rsid w:val="00F66B09"/>
    <w:rsid w:val="00F67D7A"/>
    <w:rsid w:val="00F77374"/>
    <w:rsid w:val="00F77D02"/>
    <w:rsid w:val="00F81599"/>
    <w:rsid w:val="00F94732"/>
    <w:rsid w:val="00F94A57"/>
    <w:rsid w:val="00FA02A8"/>
    <w:rsid w:val="00FA26C2"/>
    <w:rsid w:val="00FA3384"/>
    <w:rsid w:val="00FB4339"/>
    <w:rsid w:val="00FC6627"/>
    <w:rsid w:val="00FC7DB9"/>
    <w:rsid w:val="00FD2371"/>
    <w:rsid w:val="00FE485F"/>
    <w:rsid w:val="00FF4E16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DB9686"/>
  <w15:chartTrackingRefBased/>
  <w15:docId w15:val="{F275DC10-F8DD-4D81-A376-EFED811D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35210"/>
    <w:rPr>
      <w:noProof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BB601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66D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0C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66D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2C65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qFormat/>
    <w:rsid w:val="000B48A7"/>
    <w:p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Heading7">
    <w:name w:val="heading 7"/>
    <w:basedOn w:val="Normal"/>
    <w:qFormat/>
    <w:rsid w:val="001B0B58"/>
    <w:pPr>
      <w:spacing w:before="240" w:after="60"/>
      <w:outlineLvl w:val="6"/>
    </w:pPr>
    <w:rPr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3481"/>
    <w:pPr>
      <w:tabs>
        <w:tab w:val="left" w:pos="5760"/>
      </w:tabs>
      <w:ind w:right="-185"/>
      <w:jc w:val="both"/>
    </w:pPr>
  </w:style>
  <w:style w:type="paragraph" w:styleId="Header">
    <w:name w:val="header"/>
    <w:basedOn w:val="Normal"/>
    <w:link w:val="HeaderChar"/>
    <w:rsid w:val="00BE7ADF"/>
    <w:pPr>
      <w:tabs>
        <w:tab w:val="center" w:pos="4153"/>
        <w:tab w:val="right" w:pos="8306"/>
      </w:tabs>
    </w:pPr>
    <w:rPr>
      <w:lang w:val="en-GB"/>
    </w:rPr>
  </w:style>
  <w:style w:type="paragraph" w:styleId="Title">
    <w:name w:val="Title"/>
    <w:basedOn w:val="Normal"/>
    <w:link w:val="TitleChar"/>
    <w:qFormat/>
    <w:rsid w:val="00BE7ADF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566D46"/>
    <w:rPr>
      <w:sz w:val="20"/>
      <w:szCs w:val="20"/>
      <w:lang w:val="en-GB"/>
    </w:rPr>
  </w:style>
  <w:style w:type="character" w:styleId="FootnoteReference">
    <w:name w:val="footnote reference"/>
    <w:semiHidden/>
    <w:rsid w:val="00566D46"/>
    <w:rPr>
      <w:vertAlign w:val="superscript"/>
    </w:rPr>
  </w:style>
  <w:style w:type="paragraph" w:styleId="BodyText2">
    <w:name w:val="Body Text 2"/>
    <w:basedOn w:val="Normal"/>
    <w:rsid w:val="002B7313"/>
    <w:pPr>
      <w:spacing w:after="120" w:line="480" w:lineRule="auto"/>
    </w:pPr>
  </w:style>
  <w:style w:type="table" w:styleId="TableGrid">
    <w:name w:val="Table Grid"/>
    <w:basedOn w:val="TableNormal"/>
    <w:uiPriority w:val="39"/>
    <w:rsid w:val="00D5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07319"/>
    <w:pPr>
      <w:spacing w:before="100" w:beforeAutospacing="1" w:after="100" w:afterAutospacing="1"/>
    </w:pPr>
  </w:style>
  <w:style w:type="paragraph" w:styleId="Footer">
    <w:name w:val="footer"/>
    <w:basedOn w:val="Normal"/>
    <w:rsid w:val="00997AB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7ABF"/>
  </w:style>
  <w:style w:type="character" w:styleId="Hyperlink">
    <w:name w:val="Hyperlink"/>
    <w:rsid w:val="002E6C5A"/>
    <w:rPr>
      <w:strike w:val="0"/>
      <w:dstrike w:val="0"/>
      <w:color w:val="0000BB"/>
      <w:u w:val="none"/>
      <w:effect w:val="none"/>
    </w:rPr>
  </w:style>
  <w:style w:type="paragraph" w:customStyle="1" w:styleId="Pirmaislimenis">
    <w:name w:val="Pirmais limenis"/>
    <w:rsid w:val="00E75C6E"/>
    <w:pPr>
      <w:numPr>
        <w:numId w:val="1"/>
      </w:numPr>
      <w:spacing w:before="240"/>
      <w:jc w:val="both"/>
    </w:pPr>
    <w:rPr>
      <w:sz w:val="24"/>
      <w:szCs w:val="24"/>
      <w:lang w:val="lv-LV"/>
    </w:rPr>
  </w:style>
  <w:style w:type="paragraph" w:customStyle="1" w:styleId="Otraislimenis">
    <w:name w:val="Otrais limenis"/>
    <w:rsid w:val="00E75C6E"/>
    <w:pPr>
      <w:numPr>
        <w:ilvl w:val="1"/>
        <w:numId w:val="1"/>
      </w:numPr>
      <w:spacing w:before="120"/>
      <w:jc w:val="both"/>
    </w:pPr>
    <w:rPr>
      <w:bCs/>
      <w:sz w:val="24"/>
      <w:szCs w:val="24"/>
      <w:lang w:val="lv-LV"/>
    </w:rPr>
  </w:style>
  <w:style w:type="paragraph" w:customStyle="1" w:styleId="Treaislmenis">
    <w:name w:val="Trešais līmenis"/>
    <w:basedOn w:val="Normal"/>
    <w:rsid w:val="00E75C6E"/>
    <w:pPr>
      <w:numPr>
        <w:ilvl w:val="2"/>
        <w:numId w:val="1"/>
      </w:numPr>
      <w:spacing w:before="60"/>
      <w:jc w:val="both"/>
    </w:pPr>
    <w:rPr>
      <w:iCs/>
      <w:noProof w:val="0"/>
      <w:lang w:eastAsia="en-US"/>
    </w:rPr>
  </w:style>
  <w:style w:type="paragraph" w:styleId="BodyText3">
    <w:name w:val="Body Text 3"/>
    <w:basedOn w:val="Normal"/>
    <w:rsid w:val="005F3E1A"/>
    <w:pPr>
      <w:spacing w:after="120"/>
    </w:pPr>
    <w:rPr>
      <w:noProof w:val="0"/>
      <w:sz w:val="16"/>
      <w:szCs w:val="16"/>
      <w:lang w:eastAsia="en-US"/>
    </w:rPr>
  </w:style>
  <w:style w:type="paragraph" w:styleId="ListNumber">
    <w:name w:val="List Number"/>
    <w:basedOn w:val="Normal"/>
    <w:rsid w:val="00CE2D78"/>
    <w:pPr>
      <w:numPr>
        <w:numId w:val="2"/>
      </w:numPr>
      <w:spacing w:after="120"/>
      <w:ind w:left="357" w:hanging="357"/>
      <w:jc w:val="both"/>
    </w:pPr>
    <w:rPr>
      <w:noProof w:val="0"/>
      <w:lang w:eastAsia="en-US"/>
    </w:rPr>
  </w:style>
  <w:style w:type="paragraph" w:styleId="Subtitle">
    <w:name w:val="Subtitle"/>
    <w:basedOn w:val="Normal"/>
    <w:qFormat/>
    <w:rsid w:val="00FA02A8"/>
    <w:pPr>
      <w:tabs>
        <w:tab w:val="num" w:pos="720"/>
      </w:tabs>
      <w:spacing w:before="100" w:after="100"/>
      <w:jc w:val="both"/>
    </w:pPr>
    <w:rPr>
      <w:bCs/>
      <w:i/>
      <w:caps/>
      <w:noProof w:val="0"/>
      <w:color w:val="000000"/>
      <w:lang w:eastAsia="en-US"/>
    </w:rPr>
  </w:style>
  <w:style w:type="paragraph" w:customStyle="1" w:styleId="Teksts">
    <w:name w:val="Teksts"/>
    <w:basedOn w:val="Normal"/>
    <w:rsid w:val="00307FC8"/>
    <w:pPr>
      <w:autoSpaceDE w:val="0"/>
      <w:autoSpaceDN w:val="0"/>
      <w:adjustRightInd w:val="0"/>
      <w:ind w:firstLine="340"/>
      <w:jc w:val="both"/>
    </w:pPr>
    <w:rPr>
      <w:rFonts w:ascii="RimHelvetica" w:hAnsi="RimHelvetica"/>
      <w:noProof w:val="0"/>
      <w:sz w:val="18"/>
      <w:szCs w:val="18"/>
      <w:lang w:val="en-US" w:eastAsia="en-US"/>
    </w:rPr>
  </w:style>
  <w:style w:type="paragraph" w:styleId="BodyTextIndent3">
    <w:name w:val="Body Text Indent 3"/>
    <w:basedOn w:val="Normal"/>
    <w:rsid w:val="00AC47DA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C47DA"/>
    <w:pPr>
      <w:spacing w:after="120" w:line="480" w:lineRule="auto"/>
      <w:ind w:left="283"/>
    </w:pPr>
    <w:rPr>
      <w:rFonts w:ascii="Balt Garamond" w:hAnsi="Balt Garamond"/>
      <w:noProof w:val="0"/>
      <w:snapToGrid w:val="0"/>
      <w:szCs w:val="20"/>
      <w:lang w:eastAsia="en-US"/>
    </w:rPr>
  </w:style>
  <w:style w:type="paragraph" w:customStyle="1" w:styleId="Zemsvitr-text">
    <w:name w:val="Zemsvitr-text"/>
    <w:basedOn w:val="FootnoteText"/>
    <w:rsid w:val="002E60B1"/>
    <w:pPr>
      <w:spacing w:before="60" w:line="216" w:lineRule="auto"/>
      <w:jc w:val="both"/>
    </w:pPr>
    <w:rPr>
      <w:rFonts w:ascii="Arial Narrow" w:hAnsi="Arial Narrow"/>
      <w:noProof w:val="0"/>
      <w:lang w:eastAsia="en-US"/>
    </w:rPr>
  </w:style>
  <w:style w:type="character" w:styleId="Strong">
    <w:name w:val="Strong"/>
    <w:qFormat/>
    <w:rsid w:val="002E60B1"/>
    <w:rPr>
      <w:b/>
      <w:bCs/>
    </w:rPr>
  </w:style>
  <w:style w:type="paragraph" w:customStyle="1" w:styleId="naisf">
    <w:name w:val="naisf"/>
    <w:basedOn w:val="Normal"/>
    <w:rsid w:val="00207FB1"/>
    <w:pPr>
      <w:spacing w:before="100" w:beforeAutospacing="1" w:after="100" w:afterAutospacing="1"/>
    </w:pPr>
    <w:rPr>
      <w:noProof w:val="0"/>
    </w:rPr>
  </w:style>
  <w:style w:type="character" w:styleId="CommentReference">
    <w:name w:val="annotation reference"/>
    <w:semiHidden/>
    <w:rsid w:val="00B717F5"/>
    <w:rPr>
      <w:sz w:val="16"/>
      <w:szCs w:val="16"/>
    </w:rPr>
  </w:style>
  <w:style w:type="paragraph" w:customStyle="1" w:styleId="WW-NormalWeb">
    <w:name w:val="WW-Normal (Web)"/>
    <w:rsid w:val="00BC31D0"/>
    <w:pPr>
      <w:suppressAutoHyphens/>
    </w:pPr>
    <w:rPr>
      <w:rFonts w:eastAsia="ヒラギノ角ゴ Pro W3"/>
      <w:color w:val="000000"/>
      <w:sz w:val="24"/>
      <w:lang w:val="lv-LV" w:eastAsia="lv-LV"/>
    </w:rPr>
  </w:style>
  <w:style w:type="paragraph" w:customStyle="1" w:styleId="BodyText21">
    <w:name w:val="Body Text 21"/>
    <w:rsid w:val="00BC31D0"/>
    <w:pPr>
      <w:suppressAutoHyphens/>
      <w:jc w:val="both"/>
    </w:pPr>
    <w:rPr>
      <w:rFonts w:eastAsia="ヒラギノ角ゴ Pro W3"/>
      <w:color w:val="000000"/>
      <w:sz w:val="24"/>
      <w:lang w:val="lv-LV" w:eastAsia="lv-LV"/>
    </w:rPr>
  </w:style>
  <w:style w:type="paragraph" w:customStyle="1" w:styleId="BodyTextIndent21">
    <w:name w:val="Body Text Indent 21"/>
    <w:rsid w:val="00155CA4"/>
    <w:pPr>
      <w:tabs>
        <w:tab w:val="left" w:pos="-1701"/>
      </w:tabs>
      <w:suppressAutoHyphens/>
      <w:ind w:left="4536"/>
    </w:pPr>
    <w:rPr>
      <w:rFonts w:eastAsia="ヒラギノ角ゴ Pro W3"/>
      <w:color w:val="000000"/>
      <w:sz w:val="24"/>
      <w:lang w:val="lv-LV" w:eastAsia="lv-LV"/>
    </w:rPr>
  </w:style>
  <w:style w:type="paragraph" w:customStyle="1" w:styleId="ColorfulList-Accent11">
    <w:name w:val="Colorful List - Accent 11"/>
    <w:basedOn w:val="Normal"/>
    <w:uiPriority w:val="34"/>
    <w:qFormat/>
    <w:rsid w:val="001B394D"/>
    <w:pPr>
      <w:ind w:left="720"/>
      <w:contextualSpacing/>
    </w:pPr>
    <w:rPr>
      <w:noProof w:val="0"/>
    </w:rPr>
  </w:style>
  <w:style w:type="character" w:customStyle="1" w:styleId="HeaderChar">
    <w:name w:val="Header Char"/>
    <w:link w:val="Header"/>
    <w:rsid w:val="00200216"/>
    <w:rPr>
      <w:noProof/>
      <w:sz w:val="24"/>
      <w:szCs w:val="24"/>
      <w:lang w:val="en-GB" w:eastAsia="lv-LV" w:bidi="ar-SA"/>
    </w:rPr>
  </w:style>
  <w:style w:type="paragraph" w:styleId="Caption">
    <w:name w:val="caption"/>
    <w:basedOn w:val="Normal"/>
    <w:next w:val="Normal"/>
    <w:qFormat/>
    <w:rsid w:val="003A4FB4"/>
    <w:rPr>
      <w:b/>
      <w:noProof w:val="0"/>
      <w:szCs w:val="20"/>
      <w:lang w:eastAsia="en-US"/>
    </w:rPr>
  </w:style>
  <w:style w:type="character" w:customStyle="1" w:styleId="TitleChar">
    <w:name w:val="Title Char"/>
    <w:link w:val="Title"/>
    <w:rsid w:val="00832C02"/>
    <w:rPr>
      <w:b/>
      <w:bCs/>
      <w:noProof/>
      <w:sz w:val="24"/>
      <w:szCs w:val="24"/>
      <w:lang w:val="lv-LV" w:eastAsia="lv-LV" w:bidi="ar-SA"/>
    </w:rPr>
  </w:style>
  <w:style w:type="character" w:customStyle="1" w:styleId="apple-style-span">
    <w:name w:val="apple-style-span"/>
    <w:basedOn w:val="DefaultParagraphFont"/>
    <w:rsid w:val="00B67568"/>
  </w:style>
  <w:style w:type="character" w:customStyle="1" w:styleId="apple-converted-space">
    <w:name w:val="apple-converted-space"/>
    <w:basedOn w:val="DefaultParagraphFont"/>
    <w:rsid w:val="00B67568"/>
  </w:style>
  <w:style w:type="paragraph" w:customStyle="1" w:styleId="Sarakstarindkopa1">
    <w:name w:val="Saraksta rindkopa1"/>
    <w:basedOn w:val="Normal"/>
    <w:rsid w:val="00DD516A"/>
    <w:pPr>
      <w:suppressAutoHyphens/>
      <w:spacing w:after="200" w:line="276" w:lineRule="auto"/>
      <w:ind w:left="720"/>
    </w:pPr>
    <w:rPr>
      <w:rFonts w:ascii="Lucida Calligraphy" w:eastAsia="Lucida Calligraphy" w:hAnsi="Lucida Calligraphy" w:cs="Lucida Calligraphy"/>
      <w:noProof w:val="0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DD0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043F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D90670"/>
    <w:pPr>
      <w:ind w:left="720"/>
      <w:contextualSpacing/>
    </w:pPr>
    <w:rPr>
      <w:rFonts w:ascii="Calibri" w:eastAsia="Calibri" w:hAnsi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4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3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2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6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29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6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678D-19D2-406B-891C-F3FF2FC1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UNIVERSITĀTE</vt:lpstr>
      <vt:lpstr>LATVIJAS UNIVERSITĀTE</vt:lpstr>
    </vt:vector>
  </TitlesOfParts>
  <Company>Latvijas Universitāte</Company>
  <LinksUpToDate>false</LinksUpToDate>
  <CharactersWithSpaces>1641</CharactersWithSpaces>
  <SharedDoc>false</SharedDoc>
  <HLinks>
    <vt:vector size="30" baseType="variant">
      <vt:variant>
        <vt:i4>5439609</vt:i4>
      </vt:variant>
      <vt:variant>
        <vt:i4>12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9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6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3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0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IVERSITĀTE</dc:title>
  <dc:subject/>
  <dc:creator>LIIS</dc:creator>
  <cp:keywords/>
  <cp:lastModifiedBy>darbinieks</cp:lastModifiedBy>
  <cp:revision>4</cp:revision>
  <cp:lastPrinted>2019-04-11T04:15:00Z</cp:lastPrinted>
  <dcterms:created xsi:type="dcterms:W3CDTF">2019-04-11T08:14:00Z</dcterms:created>
  <dcterms:modified xsi:type="dcterms:W3CDTF">2019-04-29T10:28:00Z</dcterms:modified>
</cp:coreProperties>
</file>